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FE99C" w14:textId="77777777"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57E1E701" w14:textId="77777777"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14:paraId="1067E955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14:paraId="7D6F1ECB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14:paraId="2AFD4570" w14:textId="77777777"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14:paraId="515D9E8C" w14:textId="77777777"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B23D79" w14:paraId="5DA65B7C" w14:textId="77777777" w:rsidTr="007C32AF">
        <w:trPr>
          <w:trHeight w:val="199"/>
        </w:trPr>
        <w:tc>
          <w:tcPr>
            <w:tcW w:w="10060" w:type="dxa"/>
            <w:gridSpan w:val="2"/>
          </w:tcPr>
          <w:p w14:paraId="0F9837EE" w14:textId="77777777"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14:paraId="1DDB1F2F" w14:textId="77777777" w:rsidTr="00A4353A">
        <w:tc>
          <w:tcPr>
            <w:tcW w:w="4673" w:type="dxa"/>
            <w:vAlign w:val="center"/>
          </w:tcPr>
          <w:p w14:paraId="52107C76" w14:textId="718D98BD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</w:p>
        </w:tc>
        <w:tc>
          <w:tcPr>
            <w:tcW w:w="5387" w:type="dxa"/>
            <w:vAlign w:val="center"/>
          </w:tcPr>
          <w:p w14:paraId="5D83A198" w14:textId="6E84924F" w:rsidR="00957DD8" w:rsidRPr="001F0634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 of Psychiatry</w:t>
            </w:r>
          </w:p>
        </w:tc>
      </w:tr>
      <w:tr w:rsidR="00957DD8" w:rsidRPr="00E809BC" w14:paraId="46C63CEF" w14:textId="77777777" w:rsidTr="00A4353A">
        <w:tc>
          <w:tcPr>
            <w:tcW w:w="4673" w:type="dxa"/>
            <w:vAlign w:val="center"/>
          </w:tcPr>
          <w:p w14:paraId="7A48152E" w14:textId="32D35C6D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</w:p>
        </w:tc>
        <w:tc>
          <w:tcPr>
            <w:tcW w:w="5387" w:type="dxa"/>
            <w:vAlign w:val="center"/>
          </w:tcPr>
          <w:p w14:paraId="3A616E03" w14:textId="7E33C424" w:rsidR="00957DD8" w:rsidRPr="00E809BC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BC"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E809BC" w14:paraId="66A76A06" w14:textId="77777777" w:rsidTr="00A4353A">
        <w:tc>
          <w:tcPr>
            <w:tcW w:w="4673" w:type="dxa"/>
            <w:vAlign w:val="center"/>
          </w:tcPr>
          <w:p w14:paraId="3E1C807B" w14:textId="306E63E6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</w:p>
        </w:tc>
        <w:tc>
          <w:tcPr>
            <w:tcW w:w="5387" w:type="dxa"/>
            <w:vAlign w:val="center"/>
          </w:tcPr>
          <w:p w14:paraId="6679B87C" w14:textId="5AB7B74D" w:rsidR="00957DD8" w:rsidRPr="000F5F59" w:rsidRDefault="00257FE3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</w:p>
        </w:tc>
      </w:tr>
      <w:tr w:rsidR="00957DD8" w:rsidRPr="00E809BC" w14:paraId="22BAE522" w14:textId="77777777" w:rsidTr="00A4353A">
        <w:tc>
          <w:tcPr>
            <w:tcW w:w="4673" w:type="dxa"/>
            <w:vAlign w:val="center"/>
          </w:tcPr>
          <w:p w14:paraId="3F9B677C" w14:textId="15FB3D3B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</w:p>
        </w:tc>
        <w:tc>
          <w:tcPr>
            <w:tcW w:w="5387" w:type="dxa"/>
            <w:vAlign w:val="center"/>
          </w:tcPr>
          <w:p w14:paraId="47DDCAD3" w14:textId="6CC4A4BF" w:rsidR="00957DD8" w:rsidRPr="000F5F59" w:rsidRDefault="00FB5A4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</w:p>
        </w:tc>
      </w:tr>
      <w:tr w:rsidR="00957DD8" w:rsidRPr="00FB5A44" w14:paraId="50B46CEE" w14:textId="77777777" w:rsidTr="00A4353A">
        <w:tc>
          <w:tcPr>
            <w:tcW w:w="4673" w:type="dxa"/>
            <w:vAlign w:val="center"/>
          </w:tcPr>
          <w:p w14:paraId="76F51314" w14:textId="07557F3C"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</w:p>
        </w:tc>
        <w:tc>
          <w:tcPr>
            <w:tcW w:w="5387" w:type="dxa"/>
            <w:vAlign w:val="center"/>
          </w:tcPr>
          <w:p w14:paraId="32E9DC47" w14:textId="7E5A5E49" w:rsidR="00957DD8" w:rsidRPr="00FB5A44" w:rsidRDefault="00FB5A4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9BC"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14:paraId="15DDA4B0" w14:textId="77777777" w:rsidTr="00A4353A">
        <w:tc>
          <w:tcPr>
            <w:tcW w:w="4673" w:type="dxa"/>
            <w:vAlign w:val="center"/>
          </w:tcPr>
          <w:p w14:paraId="34C3B7D6" w14:textId="47585382"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5387" w:type="dxa"/>
            <w:vAlign w:val="center"/>
          </w:tcPr>
          <w:p w14:paraId="53704A42" w14:textId="5B6735C7" w:rsidR="00957DD8" w:rsidRPr="006971E8" w:rsidRDefault="00E809B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</w:tr>
      <w:tr w:rsidR="00957DD8" w:rsidRPr="00E809BC" w14:paraId="44000003" w14:textId="77777777" w:rsidTr="00A4353A">
        <w:tc>
          <w:tcPr>
            <w:tcW w:w="4673" w:type="dxa"/>
            <w:vAlign w:val="center"/>
          </w:tcPr>
          <w:p w14:paraId="7303BE30" w14:textId="2186FF6B"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</w:p>
        </w:tc>
        <w:tc>
          <w:tcPr>
            <w:tcW w:w="5387" w:type="dxa"/>
            <w:vAlign w:val="center"/>
          </w:tcPr>
          <w:p w14:paraId="71A437DD" w14:textId="4AA74380" w:rsidR="00957DD8" w:rsidRPr="00FF4862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957DD8" w:rsidRPr="00A4353A" w14:paraId="290A47FE" w14:textId="77777777" w:rsidTr="00A4353A">
        <w:tc>
          <w:tcPr>
            <w:tcW w:w="4673" w:type="dxa"/>
            <w:vAlign w:val="center"/>
          </w:tcPr>
          <w:p w14:paraId="4F0D4E21" w14:textId="53016378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C7B1610" w14:textId="044CAFD0" w:rsidR="00957DD8" w:rsidRPr="006971E8" w:rsidRDefault="004063B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</w:tr>
      <w:tr w:rsidR="00957DD8" w:rsidRPr="00A4353A" w14:paraId="0F5323D9" w14:textId="77777777" w:rsidTr="00A4353A">
        <w:tc>
          <w:tcPr>
            <w:tcW w:w="4673" w:type="dxa"/>
            <w:vAlign w:val="center"/>
          </w:tcPr>
          <w:p w14:paraId="0A78AF7F" w14:textId="77777777"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52F154E8" w14:textId="150CEBC8" w:rsidR="00957DD8" w:rsidRPr="006971E8" w:rsidRDefault="0085000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14:paraId="74DD52DE" w14:textId="77777777" w:rsidTr="00A4353A">
        <w:tc>
          <w:tcPr>
            <w:tcW w:w="4673" w:type="dxa"/>
            <w:vAlign w:val="center"/>
          </w:tcPr>
          <w:p w14:paraId="0392EDF7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14:paraId="36BFBDB3" w14:textId="5CCE0358" w:rsidR="00957DD8" w:rsidRPr="006971E8" w:rsidRDefault="0085000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14:paraId="33A89091" w14:textId="77777777" w:rsidTr="00A4353A">
        <w:tc>
          <w:tcPr>
            <w:tcW w:w="4673" w:type="dxa"/>
            <w:vAlign w:val="center"/>
          </w:tcPr>
          <w:p w14:paraId="69C0FC7E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2BA352B4" w14:textId="01FF2E82" w:rsidR="00957DD8" w:rsidRPr="006971E8" w:rsidRDefault="004063B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57DD8" w:rsidRPr="00E809BC" w14:paraId="10F13B82" w14:textId="77777777" w:rsidTr="00A4353A">
        <w:tc>
          <w:tcPr>
            <w:tcW w:w="4673" w:type="dxa"/>
            <w:vAlign w:val="center"/>
          </w:tcPr>
          <w:p w14:paraId="0AD5A7AE" w14:textId="160EE2A3" w:rsidR="00A4353A" w:rsidRPr="00B23D79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</w:tc>
        <w:tc>
          <w:tcPr>
            <w:tcW w:w="5387" w:type="dxa"/>
            <w:vAlign w:val="center"/>
          </w:tcPr>
          <w:p w14:paraId="418E737C" w14:textId="54193465" w:rsidR="00957DD8" w:rsidRPr="00C078E6" w:rsidRDefault="00B23D7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days 11.00-12.00</w:t>
            </w:r>
          </w:p>
        </w:tc>
      </w:tr>
      <w:tr w:rsidR="00314294" w:rsidRPr="00B23D79" w14:paraId="29FE78E8" w14:textId="77777777" w:rsidTr="00272BB8">
        <w:tc>
          <w:tcPr>
            <w:tcW w:w="10060" w:type="dxa"/>
            <w:gridSpan w:val="2"/>
            <w:vAlign w:val="center"/>
          </w:tcPr>
          <w:p w14:paraId="1184AD71" w14:textId="77777777"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1"/>
          </w:p>
        </w:tc>
      </w:tr>
      <w:tr w:rsidR="00957DD8" w:rsidRPr="00A4353A" w14:paraId="297D2624" w14:textId="77777777" w:rsidTr="00314294">
        <w:tc>
          <w:tcPr>
            <w:tcW w:w="4673" w:type="dxa"/>
            <w:vAlign w:val="center"/>
          </w:tcPr>
          <w:p w14:paraId="2271203E" w14:textId="77777777"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8EEBAB2" w14:textId="7F71DB7D" w:rsidR="00957DD8" w:rsidRPr="006971E8" w:rsidRDefault="00E809BC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294" w:rsidRPr="00A4353A" w14:paraId="77578305" w14:textId="77777777" w:rsidTr="00314294">
        <w:tc>
          <w:tcPr>
            <w:tcW w:w="4673" w:type="dxa"/>
            <w:vAlign w:val="center"/>
          </w:tcPr>
          <w:p w14:paraId="412D0700" w14:textId="77777777"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14:paraId="77724F42" w14:textId="342A54D3" w:rsidR="00314294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14:paraId="41488CAE" w14:textId="77777777" w:rsidTr="00314294">
        <w:tc>
          <w:tcPr>
            <w:tcW w:w="4673" w:type="dxa"/>
            <w:vAlign w:val="center"/>
          </w:tcPr>
          <w:p w14:paraId="734A5452" w14:textId="77777777"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14:paraId="0591B139" w14:textId="5704E650" w:rsidR="00A4353A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14:paraId="7707EF92" w14:textId="77777777" w:rsidTr="00314294">
        <w:tc>
          <w:tcPr>
            <w:tcW w:w="4673" w:type="dxa"/>
            <w:vAlign w:val="center"/>
          </w:tcPr>
          <w:p w14:paraId="1749D92A" w14:textId="77777777"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14:paraId="071CCD98" w14:textId="720465B9" w:rsidR="00314294" w:rsidRPr="006971E8" w:rsidRDefault="0054751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B23D79" w14:paraId="44AA8DB8" w14:textId="77777777" w:rsidTr="00406307">
        <w:tc>
          <w:tcPr>
            <w:tcW w:w="10060" w:type="dxa"/>
            <w:gridSpan w:val="2"/>
            <w:vAlign w:val="center"/>
          </w:tcPr>
          <w:p w14:paraId="067EAC74" w14:textId="77777777"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B23D79" w14:paraId="30FF3925" w14:textId="77777777" w:rsidTr="005577C8">
        <w:tc>
          <w:tcPr>
            <w:tcW w:w="10060" w:type="dxa"/>
            <w:gridSpan w:val="2"/>
            <w:vAlign w:val="center"/>
          </w:tcPr>
          <w:p w14:paraId="01D7059E" w14:textId="3222F434" w:rsidR="00F1759D" w:rsidRPr="00D565D8" w:rsidRDefault="00D565D8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  <w:lang w:val="en-US"/>
              </w:rPr>
            </w:pP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written test, </w:t>
            </w:r>
            <w:r w:rsidR="00E72D8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1</w:t>
            </w:r>
            <w:r w:rsidR="00B66C9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5 </w:t>
            </w: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questions</w:t>
            </w:r>
            <w:r w:rsidR="00E72D8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D565D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– five possible answers to each question – with 1 key and 4 distractors </w:t>
            </w:r>
            <w:r w:rsidR="0085000D" w:rsidRPr="0085000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981F37" w:rsidRPr="00B23D79" w14:paraId="14D34C26" w14:textId="77777777" w:rsidTr="00600215">
        <w:tc>
          <w:tcPr>
            <w:tcW w:w="10060" w:type="dxa"/>
            <w:gridSpan w:val="2"/>
            <w:vAlign w:val="center"/>
          </w:tcPr>
          <w:p w14:paraId="4A400381" w14:textId="77777777" w:rsidR="00981F37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14:paraId="4BC1298E" w14:textId="77777777" w:rsidTr="00ED23CF">
        <w:tc>
          <w:tcPr>
            <w:tcW w:w="10060" w:type="dxa"/>
            <w:gridSpan w:val="2"/>
            <w:vAlign w:val="center"/>
          </w:tcPr>
          <w:p w14:paraId="091D10F2" w14:textId="673C59DD" w:rsidR="00F1759D" w:rsidRPr="00944CB9" w:rsidRDefault="00944CB9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</w:t>
            </w:r>
          </w:p>
          <w:p w14:paraId="3B1FBDCD" w14:textId="77777777" w:rsidR="00981F37" w:rsidRPr="00944CB9" w:rsidRDefault="00981F37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F0" w:rsidRPr="00B23D79" w14:paraId="32D6269A" w14:textId="77777777" w:rsidTr="009E6216">
        <w:tc>
          <w:tcPr>
            <w:tcW w:w="10060" w:type="dxa"/>
            <w:gridSpan w:val="2"/>
            <w:vAlign w:val="center"/>
          </w:tcPr>
          <w:p w14:paraId="4C63FC62" w14:textId="77777777" w:rsidR="00AE43F0" w:rsidRPr="00DB423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or the course </w:t>
            </w:r>
            <w:r w:rsidR="00772D95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</w:tc>
      </w:tr>
      <w:tr w:rsidR="00AE43F0" w:rsidRPr="00A4353A" w14:paraId="0082AD3F" w14:textId="77777777" w:rsidTr="00AA5847">
        <w:tc>
          <w:tcPr>
            <w:tcW w:w="10060" w:type="dxa"/>
            <w:gridSpan w:val="2"/>
            <w:vAlign w:val="center"/>
          </w:tcPr>
          <w:p w14:paraId="0543CC0A" w14:textId="78764789" w:rsidR="00B66C92" w:rsidRPr="00B66C92" w:rsidRDefault="00B66C92" w:rsidP="00B66C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0% </w:t>
            </w:r>
            <w:proofErr w:type="spellStart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correct</w:t>
            </w:r>
            <w:proofErr w:type="spellEnd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answers</w:t>
            </w:r>
            <w:proofErr w:type="spellEnd"/>
            <w:r w:rsidRPr="00B66C92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B66C92" w:rsidRPr="00B66C92" w14:paraId="161D79CE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73E54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% of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points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obtained</w:t>
                  </w:r>
                  <w:proofErr w:type="spellEnd"/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ED3CF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Numer of </w:t>
                  </w: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points</w:t>
                  </w:r>
                  <w:proofErr w:type="spellEnd"/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0AE5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grade</w:t>
                  </w:r>
                  <w:proofErr w:type="spellEnd"/>
                </w:p>
              </w:tc>
            </w:tr>
            <w:tr w:rsidR="00B66C92" w:rsidRPr="00B66C92" w14:paraId="49D92780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695DA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F80A5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-15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7197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b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B66C92" w:rsidRPr="00B66C92" w14:paraId="382C020D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D2C99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4ADEB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3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0DD06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4+)</w:t>
                  </w:r>
                </w:p>
              </w:tc>
            </w:tr>
            <w:tr w:rsidR="00B66C92" w:rsidRPr="00B66C92" w14:paraId="669A7176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78285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6DAF8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2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B2DD7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B66C92" w:rsidRPr="00B66C92" w14:paraId="4D562D5F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FAC56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32B5E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3A3F8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3+)</w:t>
                  </w:r>
                </w:p>
              </w:tc>
            </w:tr>
            <w:tr w:rsidR="00B66C92" w:rsidRPr="00B66C92" w14:paraId="03184F09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76BE7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36750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F6592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B66C92" w:rsidRPr="00B66C92" w14:paraId="0ADA7BA0" w14:textId="77777777" w:rsidTr="00B66C92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CBA33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01DA1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&lt; =9pts.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D97EE" w14:textId="77777777" w:rsidR="00B66C92" w:rsidRPr="00B66C92" w:rsidRDefault="00B66C92" w:rsidP="00B66C9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270B888F" w14:textId="77777777" w:rsidR="00393360" w:rsidRPr="00AE43F0" w:rsidRDefault="0039336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8C" w:rsidRPr="00B23D79" w14:paraId="2C94A432" w14:textId="77777777" w:rsidTr="00383700">
        <w:tc>
          <w:tcPr>
            <w:tcW w:w="10060" w:type="dxa"/>
            <w:gridSpan w:val="2"/>
            <w:vAlign w:val="center"/>
          </w:tcPr>
          <w:p w14:paraId="303CEE74" w14:textId="77777777"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85000D" w:rsidRPr="00B23D79" w14:paraId="1660A673" w14:textId="77777777" w:rsidTr="00A87A05">
        <w:tc>
          <w:tcPr>
            <w:tcW w:w="10060" w:type="dxa"/>
            <w:gridSpan w:val="2"/>
            <w:vAlign w:val="center"/>
          </w:tcPr>
          <w:p w14:paraId="0E5CBA38" w14:textId="5014D33E" w:rsidR="0085000D" w:rsidRPr="00B66C92" w:rsidRDefault="00B66C92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85000D"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cording to general </w:t>
            </w:r>
            <w:r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HS </w:t>
            </w:r>
            <w:r w:rsidR="0085000D" w:rsidRPr="00B66C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les</w:t>
            </w:r>
          </w:p>
        </w:tc>
      </w:tr>
    </w:tbl>
    <w:p w14:paraId="14DE54C9" w14:textId="77777777" w:rsidR="00393360" w:rsidRPr="00B66C92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en-US"/>
        </w:rPr>
      </w:pPr>
    </w:p>
    <w:p w14:paraId="30674FAE" w14:textId="77777777"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14:paraId="06688395" w14:textId="77777777"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728C9589" w14:textId="5D5A3D61" w:rsidR="00393360" w:rsidRPr="000B1214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</w:p>
    <w:p w14:paraId="5A401059" w14:textId="4CB5F4C9" w:rsidR="00393360" w:rsidRPr="00817E7B" w:rsidRDefault="00393360" w:rsidP="00430ACC">
      <w:pPr>
        <w:tabs>
          <w:tab w:val="center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  <w:sz w:val="20"/>
          <w:szCs w:val="20"/>
          <w:lang w:val="en-GB"/>
        </w:rPr>
      </w:pPr>
    </w:p>
    <w:sectPr w:rsidR="00393360" w:rsidRPr="00817E7B" w:rsidSect="00772D9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190F" w14:textId="77777777" w:rsidR="003059B3" w:rsidRDefault="003059B3" w:rsidP="006E329C">
      <w:pPr>
        <w:spacing w:after="0" w:line="240" w:lineRule="auto"/>
      </w:pPr>
      <w:r>
        <w:separator/>
      </w:r>
    </w:p>
  </w:endnote>
  <w:endnote w:type="continuationSeparator" w:id="0">
    <w:p w14:paraId="63B36A99" w14:textId="77777777" w:rsidR="003059B3" w:rsidRDefault="003059B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14:paraId="6ACEC993" w14:textId="77777777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672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17FC93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BB33" w14:textId="77777777" w:rsidR="003059B3" w:rsidRDefault="003059B3" w:rsidP="006E329C">
      <w:pPr>
        <w:spacing w:after="0" w:line="240" w:lineRule="auto"/>
      </w:pPr>
      <w:r>
        <w:separator/>
      </w:r>
    </w:p>
  </w:footnote>
  <w:footnote w:type="continuationSeparator" w:id="0">
    <w:p w14:paraId="2EBF513B" w14:textId="77777777" w:rsidR="003059B3" w:rsidRDefault="003059B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4BC3"/>
    <w:rsid w:val="00025ED0"/>
    <w:rsid w:val="00025EEA"/>
    <w:rsid w:val="00056B02"/>
    <w:rsid w:val="000602EC"/>
    <w:rsid w:val="0007679E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61433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57FE3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59B3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063BF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47510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722E1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5000D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44CB9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23D79"/>
    <w:rsid w:val="00B41431"/>
    <w:rsid w:val="00B50AE9"/>
    <w:rsid w:val="00B53A15"/>
    <w:rsid w:val="00B66C92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402ED"/>
    <w:rsid w:val="00D50666"/>
    <w:rsid w:val="00D52118"/>
    <w:rsid w:val="00D565D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72D8F"/>
    <w:rsid w:val="00E8028A"/>
    <w:rsid w:val="00E809BC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53F5B"/>
    <w:rsid w:val="00F631DA"/>
    <w:rsid w:val="00F7203B"/>
    <w:rsid w:val="00F82A9D"/>
    <w:rsid w:val="00FA295A"/>
    <w:rsid w:val="00FB4D26"/>
    <w:rsid w:val="00FB5A44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3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B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B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D909-21B3-429A-9665-5A472EA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1-08T16:25:00Z</dcterms:created>
  <dcterms:modified xsi:type="dcterms:W3CDTF">2021-01-08T16:25:00Z</dcterms:modified>
</cp:coreProperties>
</file>